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4B" w:rsidRDefault="00D9674B" w:rsidP="00D9674B">
      <w:pPr>
        <w:pStyle w:val="a3"/>
        <w:shd w:val="clear" w:color="auto" w:fill="FFFFFF"/>
        <w:spacing w:before="0" w:beforeAutospacing="0" w:after="151" w:afterAutospacing="0" w:line="335" w:lineRule="atLeast"/>
        <w:jc w:val="center"/>
        <w:rPr>
          <w:rStyle w:val="apple-converted-space"/>
          <w:color w:val="333333"/>
          <w:sz w:val="40"/>
          <w:szCs w:val="40"/>
        </w:rPr>
      </w:pPr>
      <w:bookmarkStart w:id="0" w:name="_GoBack"/>
      <w:bookmarkEnd w:id="0"/>
      <w:r w:rsidRPr="00D9674B">
        <w:rPr>
          <w:b/>
          <w:bCs/>
          <w:color w:val="333333"/>
          <w:sz w:val="40"/>
          <w:szCs w:val="40"/>
        </w:rPr>
        <w:t>XXI век</w:t>
      </w:r>
      <w:r w:rsidRPr="00D9674B">
        <w:rPr>
          <w:rStyle w:val="apple-converted-space"/>
          <w:color w:val="333333"/>
          <w:sz w:val="40"/>
          <w:szCs w:val="40"/>
        </w:rPr>
        <w:t> </w:t>
      </w:r>
      <w:r w:rsidRPr="00D9674B">
        <w:rPr>
          <w:color w:val="333333"/>
          <w:sz w:val="40"/>
          <w:szCs w:val="40"/>
        </w:rPr>
        <w:t>— Век ребенка.</w:t>
      </w:r>
      <w:r w:rsidRPr="00D9674B">
        <w:rPr>
          <w:rStyle w:val="apple-converted-space"/>
          <w:color w:val="333333"/>
          <w:sz w:val="40"/>
          <w:szCs w:val="40"/>
        </w:rPr>
        <w:t> </w:t>
      </w:r>
    </w:p>
    <w:p w:rsidR="00D9674B" w:rsidRPr="00D9674B" w:rsidRDefault="00D9674B" w:rsidP="00D9674B">
      <w:pPr>
        <w:pStyle w:val="a3"/>
        <w:shd w:val="clear" w:color="auto" w:fill="FFFFFF"/>
        <w:spacing w:before="0" w:beforeAutospacing="0" w:after="151" w:afterAutospacing="0"/>
        <w:jc w:val="both"/>
        <w:rPr>
          <w:color w:val="333333"/>
        </w:rPr>
      </w:pPr>
      <w:r w:rsidRPr="00D9674B">
        <w:rPr>
          <w:b/>
          <w:bCs/>
          <w:color w:val="333333"/>
        </w:rPr>
        <w:t>10 декабря</w:t>
      </w:r>
      <w:r w:rsidRPr="00D9674B">
        <w:rPr>
          <w:rStyle w:val="apple-converted-space"/>
          <w:color w:val="333333"/>
        </w:rPr>
        <w:t> </w:t>
      </w:r>
      <w:r w:rsidRPr="00D9674B">
        <w:rPr>
          <w:color w:val="333333"/>
        </w:rPr>
        <w:t>— День прав человека. Именно поэтому я бы хотела с вами поговорить о правах наших детей, о наших правах и обязанностях.</w:t>
      </w:r>
    </w:p>
    <w:p w:rsidR="00D9674B" w:rsidRPr="00D9674B" w:rsidRDefault="00D9674B" w:rsidP="00D9674B">
      <w:pPr>
        <w:pStyle w:val="a3"/>
        <w:shd w:val="clear" w:color="auto" w:fill="FFFFFF"/>
        <w:spacing w:before="0" w:beforeAutospacing="0" w:after="151" w:afterAutospacing="0"/>
        <w:jc w:val="both"/>
        <w:rPr>
          <w:color w:val="333333"/>
        </w:rPr>
      </w:pPr>
      <w:r w:rsidRPr="00D9674B">
        <w:rPr>
          <w:color w:val="333333"/>
        </w:rPr>
        <w:t>Сейчас много говорят о правах ребенка, но существует и другая сторона той же проблемы - права родителей. И на наших глазах становится все более актуальным преимущественное право родителей на воспитание своих детей. Оно отражено в Семейном кодексе РФ (ст. 63 и 64), где говорится, что родители представляют интересы своих детей и защищают эти интересы от возможных нарушений. Аналогичные права предоставлены родителям и иными нормативными актами. Причем по закону они не только могут, но и обязаны это делать, что прямо следует из Конституции, поскольку ее 38 статья гласит: "Забота о детях, их воспитание - равно право и обязанность родителей". Защита прав и интересов детей возлагается на их родителей. Родители являются законными представителями своих детей и выступают в защиту их прав и интересов в отношениях с любыми лицами. Права ребенка отражены в документе, который называется Конвенцией о правах ребенка. 20 ноября 1989 года Генеральная Ассамблея ООН приняла Конвенцию о правах ребенка – это важный документ, регулирующий защиту прав детей во всем мире. Конвенция – это не список прав ребенка, а перечень тех обязательств, который государства возложили на себя для защиты данных прав.</w:t>
      </w:r>
    </w:p>
    <w:p w:rsidR="00D9674B" w:rsidRPr="00D9674B" w:rsidRDefault="00D9674B" w:rsidP="00D9674B">
      <w:pPr>
        <w:pStyle w:val="a3"/>
        <w:shd w:val="clear" w:color="auto" w:fill="FFFFFF"/>
        <w:spacing w:before="0" w:beforeAutospacing="0" w:after="151" w:afterAutospacing="0"/>
        <w:jc w:val="both"/>
        <w:rPr>
          <w:color w:val="333333"/>
        </w:rPr>
      </w:pPr>
      <w:r w:rsidRPr="00D9674B">
        <w:rPr>
          <w:color w:val="333333"/>
        </w:rPr>
        <w:t>Первым документом, регулирующим права детей, явилась Декларация о правах ребенка, принятая в 1923 году Международным союзом спасения детей. Данный документ действовал в течение 36 лет.</w:t>
      </w:r>
    </w:p>
    <w:p w:rsidR="00D9674B" w:rsidRPr="00D9674B" w:rsidRDefault="00D9674B" w:rsidP="00D9674B">
      <w:pPr>
        <w:pStyle w:val="a3"/>
        <w:shd w:val="clear" w:color="auto" w:fill="FFFFFF"/>
        <w:spacing w:before="0" w:beforeAutospacing="0" w:after="151" w:afterAutospacing="0"/>
        <w:jc w:val="both"/>
        <w:rPr>
          <w:color w:val="333333"/>
        </w:rPr>
      </w:pPr>
      <w:r w:rsidRPr="00D9674B">
        <w:rPr>
          <w:color w:val="333333"/>
        </w:rPr>
        <w:t>Приняв краткую Декларацию прав ребенка, ООН поставила цель: разработать документ о правах детей, который имел бы обязательную силу для государств, согласившихся его подписать. Именно таким документом и стала Конвенция о правах ребенка.</w:t>
      </w:r>
    </w:p>
    <w:p w:rsidR="00D9674B" w:rsidRPr="00D9674B" w:rsidRDefault="00D9674B" w:rsidP="00D9674B">
      <w:pPr>
        <w:pStyle w:val="a3"/>
        <w:shd w:val="clear" w:color="auto" w:fill="FFFFFF"/>
        <w:spacing w:before="0" w:beforeAutospacing="0" w:after="151" w:afterAutospacing="0"/>
        <w:jc w:val="both"/>
        <w:rPr>
          <w:color w:val="333333"/>
        </w:rPr>
      </w:pPr>
      <w:r w:rsidRPr="00D9674B">
        <w:rPr>
          <w:color w:val="333333"/>
        </w:rPr>
        <w:t>Конвенция ООН о правах ребенка – это документ о правах ребенка, состоящий из 54 статей, каждая из которых описывает определенное право. Конвенция признает ребенком лицо, не достигшее 18 лет, если по законам страны возраст совершеннолетия не наступает раньше.</w:t>
      </w:r>
    </w:p>
    <w:p w:rsidR="00D9674B" w:rsidRPr="00D9674B" w:rsidRDefault="00D9674B" w:rsidP="00D9674B">
      <w:pPr>
        <w:pStyle w:val="a3"/>
        <w:shd w:val="clear" w:color="auto" w:fill="FFFFFF"/>
        <w:spacing w:before="0" w:beforeAutospacing="0" w:after="151" w:afterAutospacing="0"/>
        <w:jc w:val="both"/>
        <w:rPr>
          <w:color w:val="333333"/>
        </w:rPr>
      </w:pPr>
      <w:r w:rsidRPr="00D9674B">
        <w:rPr>
          <w:color w:val="333333"/>
        </w:rPr>
        <w:t>Когда страна подписывает эту Конвенцию, она принимает на себя обязанность предоставления этих прав всем детям без исключения. На данный момент большинство стран подписало Конвенцию о правах ребенка (наша страна присоединилась к этому документу 13 июля 1990 г.).</w:t>
      </w:r>
    </w:p>
    <w:p w:rsidR="00BD2A7E" w:rsidRPr="00D9674B" w:rsidRDefault="00D9674B" w:rsidP="00D9674B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967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важаемые родители, каждый человек ,конечно, имеет свои права, но пользоваться ими может не нарушая прав другого человека. Уважать права других людей – обязанность каждого человека. А всегда ли мы это умеем делать?</w:t>
      </w:r>
    </w:p>
    <w:p w:rsidR="00D9674B" w:rsidRPr="00D9674B" w:rsidRDefault="00D9674B" w:rsidP="00D9674B">
      <w:pPr>
        <w:pStyle w:val="a3"/>
        <w:shd w:val="clear" w:color="auto" w:fill="FFFFFF"/>
        <w:spacing w:before="0" w:beforeAutospacing="0" w:after="151" w:afterAutospacing="0"/>
        <w:jc w:val="both"/>
        <w:rPr>
          <w:color w:val="333333"/>
        </w:rPr>
      </w:pPr>
      <w:r w:rsidRPr="00D9674B">
        <w:rPr>
          <w:color w:val="333333"/>
        </w:rPr>
        <w:t>Все труднее в последнее время найти общий язык с родителями учащихся, всё меньше и меньше педагогов предпочитают брать на себя обязанности классного руководителя. Во многих семьях уже считается дурным тоном советоваться с учителями по поводу возникающих проблем, и уже совсем не обязательно ходить на родительские собрания, а тем более предупреждать об этом классного руководителя. А ведь действия наши должны быть взаимны, так как цель мы преследуем одну – сделать так, чтобы воспитание, обучение ребенка было успешным.</w:t>
      </w:r>
    </w:p>
    <w:p w:rsidR="00D9674B" w:rsidRPr="00D9674B" w:rsidRDefault="00D9674B" w:rsidP="00D9674B">
      <w:pPr>
        <w:pStyle w:val="a3"/>
        <w:shd w:val="clear" w:color="auto" w:fill="FFFFFF"/>
        <w:spacing w:before="0" w:beforeAutospacing="0" w:after="151" w:afterAutospacing="0"/>
        <w:jc w:val="both"/>
        <w:rPr>
          <w:color w:val="333333"/>
        </w:rPr>
      </w:pPr>
      <w:r w:rsidRPr="00D9674B">
        <w:rPr>
          <w:color w:val="333333"/>
        </w:rPr>
        <w:t>Давайте вспомним основные функции семьи и школы. Школа – это институт социализации, в котором ребенок получает опыт взаимодействия с другими людьми, не менее важный, чем сумма знаний. По сути дела, у наших с вами детей происходит своего рода репетиция дальнейшей взрослой жизни.</w:t>
      </w:r>
    </w:p>
    <w:p w:rsidR="00D9674B" w:rsidRPr="00D9674B" w:rsidRDefault="00D9674B" w:rsidP="00D9674B">
      <w:pPr>
        <w:pStyle w:val="a3"/>
        <w:shd w:val="clear" w:color="auto" w:fill="FFFFFF"/>
        <w:spacing w:before="0" w:beforeAutospacing="0" w:after="151" w:afterAutospacing="0"/>
        <w:jc w:val="both"/>
        <w:rPr>
          <w:color w:val="333333"/>
        </w:rPr>
      </w:pPr>
      <w:r w:rsidRPr="00D9674B">
        <w:rPr>
          <w:color w:val="333333"/>
        </w:rPr>
        <w:t>Воспитание детей в семье – это обучение их умению обходиться без родителей. Мы же с вами часто даже не советуемся с ребенком, как он сам хочет разрешить ту или иную ситуацию, не раздумывая, иногда сгоряча, совершаем действия, которые влекут за собой необратимые последствия. Иногда эти последствия влекут за собой правонарушения наших детей.</w:t>
      </w:r>
    </w:p>
    <w:p w:rsidR="00D9674B" w:rsidRDefault="00D9674B" w:rsidP="00D9674B">
      <w:pPr>
        <w:shd w:val="clear" w:color="auto" w:fill="FFFFFF"/>
        <w:spacing w:after="15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Уважаемые родители, часто ли мы задумываемся над тем, хорошие ли мы родители и справляемся ли с нашими обязанностями? Сейчас мы проведем тестирование, которое выявит, какой вы родитель. Проверьте себя, ответив на вопросы (да, нет, иногда).</w:t>
      </w:r>
    </w:p>
    <w:p w:rsidR="00D9674B" w:rsidRPr="00D9674B" w:rsidRDefault="00D9674B" w:rsidP="00D9674B">
      <w:pPr>
        <w:shd w:val="clear" w:color="auto" w:fill="FFFFFF"/>
        <w:tabs>
          <w:tab w:val="right" w:pos="10466"/>
        </w:tabs>
        <w:spacing w:after="15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За каждый положительный ответ запишите себе 2 очка, за ответ "иногда" - 1 и за отрицательный - 0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D9674B" w:rsidRPr="00D9674B" w:rsidRDefault="00D9674B" w:rsidP="00D9674B">
      <w:pPr>
        <w:shd w:val="clear" w:color="auto" w:fill="FFFFFF"/>
        <w:spacing w:after="151" w:line="335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lastRenderedPageBreak/>
        <w:t>ТЕСТ</w:t>
      </w:r>
    </w:p>
    <w:p w:rsidR="00D9674B" w:rsidRPr="00D9674B" w:rsidRDefault="00D9674B" w:rsidP="00D967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Следите ли вы за статьями в журналах, программами телевидения и радио по вопросам воспитания? Читаете ли время от времени книги на эту тему?</w:t>
      </w:r>
    </w:p>
    <w:p w:rsidR="00D9674B" w:rsidRPr="00D9674B" w:rsidRDefault="00D9674B" w:rsidP="00D967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Ваш ребенок совершил поступок. Задумываетесь ли вы в этом случае, не является ли его поведение результатом вашего воспитания?</w:t>
      </w:r>
    </w:p>
    <w:p w:rsidR="00D9674B" w:rsidRPr="00D9674B" w:rsidRDefault="00D9674B" w:rsidP="00D967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Единодушны ли вы с вашим супругом в воспитании детей?</w:t>
      </w:r>
    </w:p>
    <w:p w:rsidR="00D9674B" w:rsidRPr="00D9674B" w:rsidRDefault="00D9674B" w:rsidP="00D967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ребенок предлагает вам свою помощь, примете ли вы ее, даже если при этом дело может задержаться, а то и вовсе остановиться?</w:t>
      </w:r>
    </w:p>
    <w:p w:rsidR="00D9674B" w:rsidRPr="00D9674B" w:rsidRDefault="00D9674B" w:rsidP="00D967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уете ли вы форму запрета или приказа только тогда, когда это действительно необходимо?</w:t>
      </w:r>
    </w:p>
    <w:p w:rsidR="00D9674B" w:rsidRPr="00D9674B" w:rsidRDefault="00D9674B" w:rsidP="00D967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Считаете ли вы, что последовательность есть один из основных педагогических принципов?</w:t>
      </w:r>
    </w:p>
    <w:p w:rsidR="00D9674B" w:rsidRPr="00D9674B" w:rsidRDefault="00D9674B" w:rsidP="00D967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Сознаете ли вы, что среда, окружающая ребенка, оказывает на него существенное влияние?</w:t>
      </w:r>
    </w:p>
    <w:p w:rsidR="00D9674B" w:rsidRPr="00D9674B" w:rsidRDefault="00D9674B" w:rsidP="00D967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Признаете ли вы, что спорт и физкультура имеют большое значение для гармоничного развития ребенка?</w:t>
      </w:r>
    </w:p>
    <w:p w:rsidR="00D9674B" w:rsidRPr="00D9674B" w:rsidRDefault="00D9674B" w:rsidP="00D967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Сумеете ли вы не приказать своему ребенку, а попросить его о чем-либо?</w:t>
      </w:r>
    </w:p>
    <w:p w:rsidR="00D9674B" w:rsidRPr="00D9674B" w:rsidRDefault="00D9674B" w:rsidP="00D967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Неприятно ли вам отделываться от ребенка фразой типа: "У меня нет времени" или "Подожди, пока я закончу работу?"</w:t>
      </w:r>
    </w:p>
    <w:p w:rsidR="00D9674B" w:rsidRPr="00D9674B" w:rsidRDefault="00D9674B" w:rsidP="00D9674B">
      <w:pPr>
        <w:shd w:val="clear" w:color="auto" w:fill="FFFFFF"/>
        <w:spacing w:after="15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нее 6 очков</w:t>
      </w: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. О настоящем воспитании вы имеет довольно смутное представление. И хотя говорят, что начать никогда не поздно, советуем вам не уповать на эту поговорку, а, не мешкая, заняться улучшением своих знаний в этой области.</w:t>
      </w:r>
    </w:p>
    <w:p w:rsidR="00D9674B" w:rsidRPr="00D9674B" w:rsidRDefault="00D9674B" w:rsidP="00D9674B">
      <w:pPr>
        <w:shd w:val="clear" w:color="auto" w:fill="FFFFFF"/>
        <w:spacing w:after="15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т 7 до 14 очков</w:t>
      </w: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. Вы не делаете крупных ошибок в воспитании, но все же вам есть, над чем задуматься. А начать можно с того, что ближайший выходной полностью посвятить детям, забыв на время приятелей и производственные проблемы. И будьте уверены, дети вас полностью за это вознаградят.</w:t>
      </w:r>
    </w:p>
    <w:p w:rsidR="00D9674B" w:rsidRDefault="00D9674B" w:rsidP="00D9674B">
      <w:pPr>
        <w:shd w:val="clear" w:color="auto" w:fill="FFFFFF"/>
        <w:spacing w:after="15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олее 15 очков.</w:t>
      </w: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 Вы вполне справляетесь со своими родительскими обязанностями. И тем не менее подумайте, можно ли еще кое-что улучшить?</w:t>
      </w:r>
    </w:p>
    <w:p w:rsidR="00D9674B" w:rsidRPr="00D9674B" w:rsidRDefault="00D9674B" w:rsidP="00D9674B">
      <w:pPr>
        <w:shd w:val="clear" w:color="auto" w:fill="FFFFFF"/>
        <w:spacing w:after="151" w:line="3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Давайте прислушаемся к словам В.Г.Белинского: “На родителях, только на родителях лежит священнейшая обязанность сделать своих детей человеками, обязанность же учебных заведений – сделать их учеными, гражданами, членами государства на всех ступенях. Но кто не сделался прежде всего человеком, тот плохой гражданин. Так давайте же вместе будем делать наших детей</w:t>
      </w:r>
      <w:r w:rsidR="00CA07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67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человеками</w:t>
      </w: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…”.</w:t>
      </w:r>
    </w:p>
    <w:p w:rsidR="00D9674B" w:rsidRPr="00D9674B" w:rsidRDefault="00D9674B" w:rsidP="00D9674B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Берегите детей, берегите</w:t>
      </w: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Злые чары от них отводите, </w:t>
      </w: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Счастье, радость, заботу дарите – </w:t>
      </w: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Берегите!</w:t>
      </w: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Берегите детей, берегите:</w:t>
      </w: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х жалейте, лелейте, любите</w:t>
      </w: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 любить их других научите – </w:t>
      </w: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Берегите!</w:t>
      </w: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Берегите детей, берегите:</w:t>
      </w: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т невзгод и потерь их храните, </w:t>
      </w: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х печали себе заберите – </w:t>
      </w: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Берегите!</w:t>
      </w:r>
    </w:p>
    <w:p w:rsidR="00D9674B" w:rsidRPr="00D9674B" w:rsidRDefault="00D9674B" w:rsidP="00D9674B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В.Н. Максимочкина</w:t>
      </w:r>
    </w:p>
    <w:p w:rsidR="00046948" w:rsidRDefault="00046948" w:rsidP="00CA079F">
      <w:pPr>
        <w:spacing w:after="151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046948" w:rsidRDefault="00046948" w:rsidP="00CA079F">
      <w:pPr>
        <w:spacing w:after="151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046948" w:rsidRDefault="00046948" w:rsidP="00CA079F">
      <w:pPr>
        <w:spacing w:after="151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D9674B" w:rsidRPr="00D9674B" w:rsidRDefault="00D9674B" w:rsidP="00CA079F">
      <w:pPr>
        <w:spacing w:after="151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D967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lastRenderedPageBreak/>
        <w:t>ПРАВА РОДИТЕЛЕЙ</w:t>
      </w:r>
    </w:p>
    <w:p w:rsidR="00D9674B" w:rsidRPr="00D9674B" w:rsidRDefault="00D9674B" w:rsidP="00D967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На выбор для своих детей (до получения ими основного общего образования) форм образования и видов образовательных учреждений.</w:t>
      </w:r>
    </w:p>
    <w:p w:rsidR="00D9674B" w:rsidRPr="00D9674B" w:rsidRDefault="00D9674B" w:rsidP="00D967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На прием детей в  МОУООШ в соответствии с Уставом школы.</w:t>
      </w:r>
    </w:p>
    <w:p w:rsidR="00D9674B" w:rsidRPr="00D9674B" w:rsidRDefault="00D9674B" w:rsidP="00D967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На ознакомление с Уставом школы.</w:t>
      </w:r>
    </w:p>
    <w:p w:rsidR="00D9674B" w:rsidRPr="00D9674B" w:rsidRDefault="00D9674B" w:rsidP="00D967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На участие в управлении школой, в которой обучаются их дети.</w:t>
      </w:r>
    </w:p>
    <w:p w:rsidR="00D9674B" w:rsidRPr="00D9674B" w:rsidRDefault="00D9674B" w:rsidP="00D967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На ознакомление с ходом и содержанием образовательного процесса, а также с оценками успеваемости своих детей.</w:t>
      </w:r>
    </w:p>
    <w:p w:rsidR="00D9674B" w:rsidRPr="00D9674B" w:rsidRDefault="00D9674B" w:rsidP="00D967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На перевод ребенка, получившего образование в семье, для продолжения образования в образовательное учреждение при положительной аттестации.</w:t>
      </w:r>
    </w:p>
    <w:p w:rsidR="00D9674B" w:rsidRPr="00D9674B" w:rsidRDefault="00D9674B" w:rsidP="00D967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При возникновении спорных вопросов обсуждать их с учителями или администрацией школы и обращаться к уполномоченному по правам участников образовательного процесса.</w:t>
      </w:r>
    </w:p>
    <w:p w:rsidR="00D9674B" w:rsidRPr="00D9674B" w:rsidRDefault="00D9674B" w:rsidP="00D967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Обеспечивать религиозное и нравственное воспитание детей в соответствии со своими собственными убеждениями. Никому в отдельности и ни одной группе лиц, взятой в целом, не следует навязывать религиозное воспитание, несовместимое с их убеждениями.</w:t>
      </w:r>
    </w:p>
    <w:p w:rsidR="00D9674B" w:rsidRPr="00D9674B" w:rsidRDefault="00D9674B" w:rsidP="00D967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Проживающие отдельно от ребенка родители имеют право на посещение родительских собраний, а также на получение информации о своем ребенке, если это не противоречит закону и не наносит вреда ребенку.</w:t>
      </w:r>
    </w:p>
    <w:p w:rsidR="00D9674B" w:rsidRPr="00D9674B" w:rsidRDefault="00D9674B" w:rsidP="00D967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Требовать соблюдения прав ребенка.</w:t>
      </w:r>
    </w:p>
    <w:p w:rsidR="00D9674B" w:rsidRPr="00D9674B" w:rsidRDefault="00D9674B" w:rsidP="00D967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На полную информацию об учебном процессе.</w:t>
      </w:r>
    </w:p>
    <w:p w:rsidR="00D9674B" w:rsidRPr="00D9674B" w:rsidRDefault="00D9674B" w:rsidP="00D967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На дополнительную встречу с учителем (после уроков), если родитель считает, что на то есть основания.</w:t>
      </w:r>
    </w:p>
    <w:p w:rsidR="00D9674B" w:rsidRPr="00D9674B" w:rsidRDefault="00D9674B" w:rsidP="00D967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Высказывать обоснованную критику в адрес школы на родительских собраниях, а также при встрече с директором школы в корректной форме.</w:t>
      </w:r>
    </w:p>
    <w:p w:rsidR="00D9674B" w:rsidRPr="00D9674B" w:rsidRDefault="00D9674B" w:rsidP="00D967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На своевременную информацию о родительских собраниях и встречах родительской общественности с директором школы.</w:t>
      </w:r>
    </w:p>
    <w:p w:rsidR="00D9674B" w:rsidRPr="00D9674B" w:rsidRDefault="00D9674B" w:rsidP="00D967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В случае конфликта между родителем и учителем, между учителем и учащимся, а также в случае конфликта между самими учащимися на перевод ребенка с согласия администрации в другой класс.</w:t>
      </w:r>
    </w:p>
    <w:p w:rsidR="00D9674B" w:rsidRPr="00D9674B" w:rsidRDefault="00D9674B" w:rsidP="00D967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Оказывать материальную помощь образовательному учреждению, предусмотренным Уставом школы об использовании средств.</w:t>
      </w:r>
    </w:p>
    <w:p w:rsidR="00D9674B" w:rsidRPr="00D9674B" w:rsidRDefault="00D9674B" w:rsidP="00D967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о обращаться к уполномоченному по правам участников образовательного процесса.</w:t>
      </w:r>
    </w:p>
    <w:p w:rsidR="00CA079F" w:rsidRDefault="00CA079F" w:rsidP="00D9674B">
      <w:pPr>
        <w:spacing w:after="151" w:line="33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1997660" cy="1850065"/>
            <wp:effectExtent l="19050" t="0" r="25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658" cy="18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66F" w:rsidRPr="005C36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5C366F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2180777" cy="184958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41" cy="185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66F" w:rsidRPr="005C36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5C366F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2142278" cy="184791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37" cy="185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79F" w:rsidRDefault="00CA079F" w:rsidP="00D9674B">
      <w:pPr>
        <w:spacing w:after="151" w:line="33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CA079F" w:rsidRDefault="00CA079F" w:rsidP="00D9674B">
      <w:pPr>
        <w:spacing w:after="151" w:line="33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D9674B" w:rsidRPr="00D9674B" w:rsidRDefault="00D9674B" w:rsidP="00CA079F">
      <w:pPr>
        <w:spacing w:after="151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D967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БЯЗАННОСТИ РОДИТЕЛЕЙ</w:t>
      </w:r>
    </w:p>
    <w:p w:rsidR="00D9674B" w:rsidRPr="00D9674B" w:rsidRDefault="00D9674B" w:rsidP="00D967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Обеспечивать и защищать права и интересы своих детей, не причиняя вред их физическому и психологическому здоровью, нравственному развитию, воспитывать детей, исключая пренебрежительное, грубое, жестокое, унижающее человеческое достоинство обращение, оскорбление, эксплуатацию.</w:t>
      </w:r>
    </w:p>
    <w:p w:rsidR="00D9674B" w:rsidRPr="00D9674B" w:rsidRDefault="00D9674B" w:rsidP="00D967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Обеспечивать детям до 15 лет получение основного общего образования в общеобразовательной школе или другом образовательном учреждении.</w:t>
      </w:r>
    </w:p>
    <w:p w:rsidR="00D9674B" w:rsidRPr="00D9674B" w:rsidRDefault="00D9674B" w:rsidP="00D967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Следить за внешним видом, поведением своих детей.</w:t>
      </w:r>
    </w:p>
    <w:p w:rsidR="00D9674B" w:rsidRPr="00D9674B" w:rsidRDefault="00D9674B" w:rsidP="00D967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Обеспечивать ребенка всем необходимым для посещения школы (канцелярские принадлежности, спортивная форма, дополнительные учебные пособия).</w:t>
      </w:r>
    </w:p>
    <w:p w:rsidR="00D9674B" w:rsidRPr="00D9674B" w:rsidRDefault="00D9674B" w:rsidP="00D967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олировать посещаемость уроков, выполнение домашних заданий и результаты учебного процесса.</w:t>
      </w:r>
    </w:p>
    <w:p w:rsidR="00D9674B" w:rsidRPr="00D9674B" w:rsidRDefault="00D9674B" w:rsidP="00D967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Выполнять Устав образовательного учреждения.</w:t>
      </w:r>
    </w:p>
    <w:p w:rsidR="00D9674B" w:rsidRPr="00D9674B" w:rsidRDefault="00D9674B" w:rsidP="00D967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Обеспечивать базу в меру своих способностей и финансовых возможностей для всестороннего развития ребенка (на посещение театров, музеев, выставок и т.д.).</w:t>
      </w:r>
    </w:p>
    <w:p w:rsidR="00D9674B" w:rsidRPr="00D9674B" w:rsidRDefault="00D9674B" w:rsidP="00D967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Регулярно посещать родительские собрания, посещать школу по вызову классного руководителя или администрации.</w:t>
      </w:r>
    </w:p>
    <w:p w:rsidR="00D9674B" w:rsidRPr="00D9674B" w:rsidRDefault="00D9674B" w:rsidP="00D967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Отпускать ребенка на внеклассные школьные мероприятия, если ребенок здоров и сам того желает.</w:t>
      </w:r>
    </w:p>
    <w:p w:rsidR="00D9674B" w:rsidRPr="00D9674B" w:rsidRDefault="00D9674B" w:rsidP="00D967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Соблюдать внутренний распорядок школы (забирать ребенка только после окончания урока, не отвлекать учителя вопросами во время урока).</w:t>
      </w:r>
    </w:p>
    <w:p w:rsidR="00D9674B" w:rsidRPr="00D9674B" w:rsidRDefault="00D9674B" w:rsidP="00D967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В случае причиненного ущерба имуществу школы родители обязаны возместить его.</w:t>
      </w:r>
    </w:p>
    <w:p w:rsidR="00D9674B" w:rsidRDefault="00D9674B" w:rsidP="00D967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74B">
        <w:rPr>
          <w:rFonts w:ascii="Times New Roman" w:eastAsia="Times New Roman" w:hAnsi="Times New Roman" w:cs="Times New Roman"/>
          <w:color w:val="333333"/>
          <w:sz w:val="24"/>
          <w:szCs w:val="24"/>
        </w:rPr>
        <w:t>В случае академической задолженности у обучающегося ответственность за ликвидацию возлагается на родителей.</w:t>
      </w:r>
    </w:p>
    <w:p w:rsidR="00D9674B" w:rsidRPr="005C366F" w:rsidRDefault="00CA079F" w:rsidP="005C366F">
      <w:pPr>
        <w:shd w:val="clear" w:color="auto" w:fill="FFFFFF"/>
        <w:spacing w:before="100" w:beforeAutospacing="1" w:after="100" w:afterAutospacing="1" w:line="335" w:lineRule="atLeast"/>
        <w:ind w:left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5573676" cy="3710755"/>
            <wp:effectExtent l="19050" t="0" r="797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523" cy="37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674B" w:rsidRPr="005C366F" w:rsidSect="00D967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358FC"/>
    <w:multiLevelType w:val="multilevel"/>
    <w:tmpl w:val="28AA6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6A51CB"/>
    <w:multiLevelType w:val="multilevel"/>
    <w:tmpl w:val="4DC4C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BB7C18"/>
    <w:multiLevelType w:val="multilevel"/>
    <w:tmpl w:val="71CA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4B"/>
    <w:rsid w:val="00046948"/>
    <w:rsid w:val="005C366F"/>
    <w:rsid w:val="00855B32"/>
    <w:rsid w:val="009F5617"/>
    <w:rsid w:val="00BD2A7E"/>
    <w:rsid w:val="00CA079F"/>
    <w:rsid w:val="00D7444B"/>
    <w:rsid w:val="00D9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674B"/>
  </w:style>
  <w:style w:type="paragraph" w:styleId="a4">
    <w:name w:val="Balloon Text"/>
    <w:basedOn w:val="a"/>
    <w:link w:val="a5"/>
    <w:uiPriority w:val="99"/>
    <w:semiHidden/>
    <w:unhideWhenUsed/>
    <w:rsid w:val="00CA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674B"/>
  </w:style>
  <w:style w:type="paragraph" w:styleId="a4">
    <w:name w:val="Balloon Text"/>
    <w:basedOn w:val="a"/>
    <w:link w:val="a5"/>
    <w:uiPriority w:val="99"/>
    <w:semiHidden/>
    <w:unhideWhenUsed/>
    <w:rsid w:val="00CA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9872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D183-8254-4AA5-96D4-4E4E9C80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mily</cp:lastModifiedBy>
  <cp:revision>2</cp:revision>
  <cp:lastPrinted>2018-11-12T10:48:00Z</cp:lastPrinted>
  <dcterms:created xsi:type="dcterms:W3CDTF">2018-12-04T15:32:00Z</dcterms:created>
  <dcterms:modified xsi:type="dcterms:W3CDTF">2018-12-04T15:32:00Z</dcterms:modified>
</cp:coreProperties>
</file>